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34B6F061"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6312C1">
        <w:rPr>
          <w:rFonts w:eastAsia="Arial Narrow" w:cs="Arial Narrow"/>
          <w:b/>
          <w:bCs/>
          <w:sz w:val="36"/>
          <w:szCs w:val="36"/>
        </w:rPr>
        <w:t>7</w:t>
      </w:r>
      <w:r w:rsidR="00411F73">
        <w:rPr>
          <w:rFonts w:eastAsia="Arial Narrow" w:cs="Arial Narrow"/>
          <w:b/>
          <w:bCs/>
          <w:sz w:val="36"/>
          <w:szCs w:val="36"/>
        </w:rPr>
        <w:t>972</w:t>
      </w:r>
      <w:r w:rsidR="007848EC" w:rsidRPr="006F1127">
        <w:rPr>
          <w:rFonts w:eastAsia="Arial Narrow" w:cs="Arial Narrow"/>
          <w:b/>
          <w:bCs/>
          <w:sz w:val="36"/>
          <w:szCs w:val="36"/>
        </w:rPr>
        <w:t>/202</w:t>
      </w:r>
      <w:r w:rsidR="00411F73">
        <w:rPr>
          <w:rFonts w:eastAsia="Arial Narrow" w:cs="Arial Narrow"/>
          <w:b/>
          <w:bCs/>
          <w:sz w:val="36"/>
          <w:szCs w:val="36"/>
        </w:rPr>
        <w:t>5</w:t>
      </w:r>
    </w:p>
    <w:p w14:paraId="496F6644" w14:textId="1F04FEDF" w:rsidR="7A86DE97" w:rsidRDefault="7A86DE97" w:rsidP="007848EC">
      <w:pPr>
        <w:spacing w:line="276" w:lineRule="auto"/>
        <w:ind w:left="-20" w:right="-20"/>
        <w:jc w:val="center"/>
        <w:rPr>
          <w:rFonts w:eastAsia="Arial Narrow" w:cs="Arial Narrow"/>
        </w:rPr>
      </w:pP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568B5C53" w14:textId="0BC6A38A" w:rsidR="737D8BE7" w:rsidRDefault="737D8BE7" w:rsidP="737D8BE7">
      <w:pPr>
        <w:widowControl w:val="0"/>
        <w:spacing w:before="0" w:line="276" w:lineRule="auto"/>
        <w:jc w:val="center"/>
      </w:pP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1CA32A77"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2E5EA3" w:rsidRPr="002E5EA3">
        <w:rPr>
          <w:color w:val="000000"/>
          <w:highlight w:val="lightGray"/>
        </w:rPr>
        <w:t>bude doplněno před podpisem smlouvy</w:t>
      </w:r>
      <w:r w:rsidR="002E5EA3">
        <w:rPr>
          <w:color w:val="000000"/>
        </w:rPr>
        <w:t xml:space="preserve"> </w:t>
      </w:r>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06C3C0BC"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0552DB" w:rsidRPr="002E5EA3">
            <w:rPr>
              <w:b/>
              <w:bCs/>
            </w:rPr>
            <w:t>„</w:t>
          </w:r>
          <w:r w:rsidR="002E5EA3" w:rsidRPr="002E5EA3">
            <w:rPr>
              <w:b/>
              <w:bCs/>
            </w:rPr>
            <w:t>I</w:t>
          </w:r>
          <w:r w:rsidR="00DE500D">
            <w:rPr>
              <w:b/>
              <w:bCs/>
            </w:rPr>
            <w:t>I</w:t>
          </w:r>
          <w:r w:rsidR="002E5EA3" w:rsidRPr="002E5EA3">
            <w:rPr>
              <w:b/>
              <w:bCs/>
            </w:rPr>
            <w:t>-202</w:t>
          </w:r>
          <w:r w:rsidR="00411F73">
            <w:rPr>
              <w:b/>
              <w:bCs/>
            </w:rPr>
            <w:t>5</w:t>
          </w:r>
          <w:r w:rsidR="002E5EA3" w:rsidRPr="002E5EA3">
            <w:rPr>
              <w:b/>
              <w:bCs/>
            </w:rPr>
            <w:t xml:space="preserve"> Originální tonery a příslušenství </w:t>
          </w:r>
          <w:r w:rsidR="00DE500D" w:rsidRPr="00DE500D">
            <w:rPr>
              <w:b/>
              <w:bCs/>
            </w:rPr>
            <w:t>Hewlett-Packard</w:t>
          </w:r>
          <w:r w:rsidR="00114A49" w:rsidRPr="002E5EA3">
            <w:rPr>
              <w:b/>
              <w:bCs/>
            </w:rPr>
            <w:t>, postupné plnění</w:t>
          </w:r>
          <w:r w:rsidR="000552DB" w:rsidRPr="002E5EA3">
            <w:rPr>
              <w:b/>
              <w:bCs/>
            </w:rPr>
            <w:t>“</w:t>
          </w:r>
        </w:sdtContent>
      </w:sdt>
      <w:r w:rsidR="00114A49">
        <w:rPr>
          <w:bCs/>
        </w:rPr>
        <w:t>, zadávané v Dynamickém nákupním systému</w:t>
      </w:r>
      <w:r w:rsidR="002C2F07">
        <w:rPr>
          <w:bCs/>
        </w:rPr>
        <w:t xml:space="preserve"> </w:t>
      </w:r>
      <w:r w:rsidR="002E5EA3">
        <w:rPr>
          <w:bCs/>
        </w:rPr>
        <w:t xml:space="preserve">na </w:t>
      </w:r>
      <w:r w:rsidR="008B4302" w:rsidRPr="008B4302">
        <w:rPr>
          <w:bCs/>
        </w:rPr>
        <w:t xml:space="preserve">dodávky tonerů, náplní a dalšího spotřebního materiálu pro tiskárny pro období 2023-2027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544F4E1E" w:rsidR="00B20921" w:rsidRPr="00B20921" w:rsidRDefault="005B30DE" w:rsidP="00B20921">
      <w:pPr>
        <w:pStyle w:val="OdstavecII"/>
        <w:keepNext w:val="0"/>
        <w:widowControl w:val="0"/>
      </w:pPr>
      <w:r>
        <w:t xml:space="preserve">Předmětem dodávek </w:t>
      </w:r>
      <w:r w:rsidR="00260301">
        <w:t>budou</w:t>
      </w:r>
      <w:r w:rsidR="000552DB">
        <w:t xml:space="preserve"> </w:t>
      </w:r>
      <w:r w:rsidR="002E5EA3">
        <w:t xml:space="preserve">tonery a příslušenství k tiskárnám značky </w:t>
      </w:r>
      <w:r w:rsidR="00DE500D">
        <w:t>Hewlett-Packard</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76C24ACC" w14:textId="6EFFF922" w:rsidR="000922BC" w:rsidRPr="00687D2B" w:rsidRDefault="008A6364" w:rsidP="003E1650">
      <w:pPr>
        <w:pStyle w:val="OdstavecII"/>
        <w:keepNext w:val="0"/>
        <w:widowControl w:val="0"/>
      </w:pPr>
      <w:r>
        <w:t>Prodávající</w:t>
      </w:r>
      <w:r w:rsidR="005B30DE" w:rsidRPr="00687D2B">
        <w:t xml:space="preserve"> </w:t>
      </w:r>
      <w:r w:rsidR="000922BC" w:rsidRPr="00687D2B">
        <w:t>prohlašuje, že:</w:t>
      </w:r>
    </w:p>
    <w:p w14:paraId="16BC7032" w14:textId="4A80137D" w:rsidR="000F507A" w:rsidRPr="00725B21" w:rsidRDefault="000F507A" w:rsidP="007D447F">
      <w:pPr>
        <w:pStyle w:val="Psmeno"/>
        <w:keepNext w:val="0"/>
        <w:widowControl w:val="0"/>
        <w:numPr>
          <w:ilvl w:val="3"/>
          <w:numId w:val="41"/>
        </w:numPr>
        <w:tabs>
          <w:tab w:val="clear" w:pos="855"/>
          <w:tab w:val="num" w:pos="1134"/>
        </w:tabs>
      </w:pPr>
      <w:bookmarkStart w:id="0" w:name="_Hlk38636740"/>
      <w:r w:rsidRPr="00725B21">
        <w:t>je či bude výlučným vlastníkem</w:t>
      </w:r>
      <w:r w:rsidR="005B30DE" w:rsidRPr="00725B21">
        <w:t xml:space="preserve"> předmětu</w:t>
      </w:r>
      <w:r w:rsidR="00CB248D" w:rsidRPr="00725B21">
        <w:t xml:space="preserve"> jednotlivých</w:t>
      </w:r>
      <w:r w:rsidR="005B30DE" w:rsidRPr="00725B21">
        <w:t xml:space="preserve"> dodáv</w:t>
      </w:r>
      <w:r w:rsidR="00CB248D" w:rsidRPr="00725B21">
        <w:t>e</w:t>
      </w:r>
      <w:r w:rsidR="005B30DE" w:rsidRPr="00725B21">
        <w:t>k, jakož i</w:t>
      </w:r>
      <w:r w:rsidRPr="00725B21">
        <w:t xml:space="preserve"> </w:t>
      </w:r>
      <w:r w:rsidR="007545CE" w:rsidRPr="00725B21">
        <w:t xml:space="preserve">veškerých materiálů, výrobků a dalších věcí, </w:t>
      </w:r>
      <w:r w:rsidR="00173780" w:rsidRPr="00725B21">
        <w:t>které jsou či budou součástí předmětu</w:t>
      </w:r>
      <w:r w:rsidR="007545CE" w:rsidRPr="00725B21">
        <w:t xml:space="preserve"> </w:t>
      </w:r>
      <w:r w:rsidR="005B30DE" w:rsidRPr="00725B21">
        <w:t>dodávky</w:t>
      </w:r>
      <w:r w:rsidR="007545CE" w:rsidRPr="00725B21">
        <w:t xml:space="preserve">, </w:t>
      </w:r>
      <w:r w:rsidR="007545CE" w:rsidRPr="00725B21">
        <w:rPr>
          <w:i/>
        </w:rPr>
        <w:t>(dále také jen „</w:t>
      </w:r>
      <w:r w:rsidR="007545CE" w:rsidRPr="00725B21">
        <w:rPr>
          <w:b/>
          <w:i/>
        </w:rPr>
        <w:t xml:space="preserve">Věci k provedení </w:t>
      </w:r>
      <w:r w:rsidR="005B30DE" w:rsidRPr="00725B21">
        <w:rPr>
          <w:b/>
          <w:i/>
        </w:rPr>
        <w:t>dodávky</w:t>
      </w:r>
      <w:r w:rsidR="007545CE" w:rsidRPr="00725B21">
        <w:rPr>
          <w:i/>
        </w:rPr>
        <w:t>“)</w:t>
      </w:r>
      <w:r w:rsidRPr="00725B21">
        <w:t xml:space="preserve">, a to nejpozději před </w:t>
      </w:r>
      <w:r w:rsidR="00A9022C" w:rsidRPr="00725B21">
        <w:t xml:space="preserve">předáním předmětu dodávky </w:t>
      </w:r>
      <w:r w:rsidR="008A6364">
        <w:t>Kupujícímu</w:t>
      </w:r>
      <w:r w:rsidRPr="00725B21">
        <w:t>,</w:t>
      </w:r>
    </w:p>
    <w:bookmarkEnd w:id="0"/>
    <w:p w14:paraId="5628D9D9" w14:textId="012360D9" w:rsidR="000F507A" w:rsidRPr="00725B21" w:rsidRDefault="000F507A" w:rsidP="007D447F">
      <w:pPr>
        <w:pStyle w:val="Psmeno"/>
        <w:keepNext w:val="0"/>
        <w:widowControl w:val="0"/>
        <w:numPr>
          <w:ilvl w:val="3"/>
          <w:numId w:val="41"/>
        </w:numPr>
        <w:tabs>
          <w:tab w:val="clear" w:pos="855"/>
          <w:tab w:val="num" w:pos="1134"/>
        </w:tabs>
      </w:pPr>
      <w:r w:rsidRPr="00725B21">
        <w:t>Věci k provedení d</w:t>
      </w:r>
      <w:r w:rsidR="005B30DE" w:rsidRPr="00725B21">
        <w:t>odávky</w:t>
      </w:r>
      <w:r w:rsidRPr="00725B21">
        <w:t xml:space="preserve"> jsou nové, tzn. nikoli dříve použité; vhodné použití recyklovanýc</w:t>
      </w:r>
      <w:r w:rsidR="00AD3042">
        <w:t xml:space="preserve">h materiálů tím není dotčeno, </w:t>
      </w:r>
    </w:p>
    <w:p w14:paraId="6B44C602" w14:textId="6544DE5C" w:rsidR="000F507A" w:rsidRDefault="00571AC2" w:rsidP="007D447F">
      <w:pPr>
        <w:pStyle w:val="Psmeno"/>
        <w:keepNext w:val="0"/>
        <w:widowControl w:val="0"/>
        <w:numPr>
          <w:ilvl w:val="3"/>
          <w:numId w:val="41"/>
        </w:numPr>
        <w:tabs>
          <w:tab w:val="clear" w:pos="855"/>
          <w:tab w:val="num" w:pos="1134"/>
        </w:tabs>
      </w:pPr>
      <w:r w:rsidRPr="00725B21">
        <w:t xml:space="preserve">dodávky </w:t>
      </w:r>
      <w:r w:rsidR="000F507A" w:rsidRPr="00725B21">
        <w:t>provede ve shodě s</w:t>
      </w:r>
      <w:r w:rsidR="00EF5FEF" w:rsidRPr="00725B21">
        <w:t xml:space="preserve">e </w:t>
      </w:r>
      <w:r w:rsidR="000F507A" w:rsidRPr="00725B21">
        <w:t xml:space="preserve">Smlouvou; tzn., </w:t>
      </w:r>
      <w:r w:rsidR="007660B6" w:rsidRPr="00725B21">
        <w:t>že</w:t>
      </w:r>
      <w:r w:rsidR="00EF5FEF" w:rsidRPr="00725B21">
        <w:t xml:space="preserve"> zejména</w:t>
      </w:r>
      <w:r w:rsidR="007660B6" w:rsidRPr="00725B21">
        <w:t xml:space="preserve"> </w:t>
      </w:r>
      <w:r w:rsidRPr="00725B21">
        <w:t xml:space="preserve">budou </w:t>
      </w:r>
      <w:r w:rsidR="007660B6" w:rsidRPr="00725B21">
        <w:t xml:space="preserve">mít veškeré vlastnosti, které si Smluvní strany ujednaly, a chybí-li ujednání, takové vlastnosti, které </w:t>
      </w:r>
      <w:r w:rsidR="008A6364">
        <w:t>Prodávající</w:t>
      </w:r>
      <w:r w:rsidR="005B30DE" w:rsidRPr="00725B21">
        <w:t xml:space="preserve"> </w:t>
      </w:r>
      <w:r w:rsidR="007660B6" w:rsidRPr="00725B21">
        <w:t xml:space="preserve">nebo výrobce Věcí k provedení </w:t>
      </w:r>
      <w:r w:rsidR="005B30DE" w:rsidRPr="00725B21">
        <w:t xml:space="preserve">dodávky </w:t>
      </w:r>
      <w:r w:rsidR="007660B6" w:rsidRPr="00725B21">
        <w:t xml:space="preserve">popsal nebo které </w:t>
      </w:r>
      <w:r w:rsidR="008A6364">
        <w:t>Kupující</w:t>
      </w:r>
      <w:r w:rsidR="007660B6" w:rsidRPr="00725B21">
        <w:t xml:space="preserve"> očekával s ohledem na povahu předmětu d</w:t>
      </w:r>
      <w:r w:rsidR="005B30DE" w:rsidRPr="00725B21">
        <w:t>odávky</w:t>
      </w:r>
      <w:r w:rsidR="007660B6" w:rsidRPr="00725B21">
        <w:t xml:space="preserve"> a na základě reklamy jimi prováděné, popř. vlastnosti obvyklé, že se hodí k účelu, který Smluvní strany uvádí nebo ke kterému se </w:t>
      </w:r>
      <w:r w:rsidR="005B30DE" w:rsidRPr="00725B21">
        <w:t xml:space="preserve">dodávky </w:t>
      </w:r>
      <w:r w:rsidR="007660B6" w:rsidRPr="00725B21">
        <w:t xml:space="preserve">tohoto druhu obvykle provádí, že </w:t>
      </w:r>
      <w:r w:rsidRPr="00725B21">
        <w:t xml:space="preserve">vyhovují </w:t>
      </w:r>
      <w:r w:rsidR="007660B6" w:rsidRPr="00725B21">
        <w:t xml:space="preserve">požadavkům právních předpisů a že </w:t>
      </w:r>
      <w:r w:rsidRPr="00725B21">
        <w:t xml:space="preserve">jsou </w:t>
      </w:r>
      <w:r w:rsidR="007660B6" w:rsidRPr="00725B21">
        <w:t>bez jakýchkoli vad, a to i právních</w:t>
      </w:r>
      <w:r w:rsidR="000F507A" w:rsidRPr="00725B21">
        <w:t>.</w:t>
      </w:r>
    </w:p>
    <w:p w14:paraId="758E11ED" w14:textId="05DA9F29" w:rsidR="00780977" w:rsidRDefault="00780977">
      <w:pPr>
        <w:spacing w:before="0" w:after="0"/>
        <w:jc w:val="left"/>
        <w:rPr>
          <w:rFonts w:cs="Arial"/>
          <w:bCs/>
          <w:kern w:val="32"/>
          <w:lang w:eastAsia="cs-CZ"/>
        </w:rPr>
      </w:pPr>
    </w:p>
    <w:p w14:paraId="486D2ECA" w14:textId="6CCEDE25" w:rsidR="00D10C9E" w:rsidRPr="00535A78" w:rsidRDefault="001E5DC4" w:rsidP="006F1127">
      <w:pPr>
        <w:pStyle w:val="lnek"/>
        <w:spacing w:before="240" w:after="240"/>
      </w:pPr>
      <w:r w:rsidRPr="00754A4D">
        <w:t>Výzvy</w:t>
      </w:r>
      <w:r>
        <w:t xml:space="preserve"> k</w:t>
      </w:r>
      <w:r w:rsidR="00B17711">
        <w:t xml:space="preserve"> dílčí </w:t>
      </w:r>
      <w:r>
        <w:t>dodávce</w:t>
      </w:r>
    </w:p>
    <w:p w14:paraId="2D1F6553" w14:textId="0F34324D" w:rsidR="0063140B" w:rsidRPr="00D03090" w:rsidRDefault="0063140B" w:rsidP="006F1127">
      <w:pPr>
        <w:pStyle w:val="OdstavecII"/>
        <w:keepNext w:val="0"/>
        <w:widowControl w:val="0"/>
        <w:rPr>
          <w:color w:val="auto"/>
        </w:rPr>
      </w:pPr>
      <w:r w:rsidRPr="00D03090">
        <w:rPr>
          <w:color w:val="auto"/>
        </w:rPr>
        <w:t xml:space="preserve">Výzvy </w:t>
      </w:r>
      <w:r w:rsidR="00780977">
        <w:rPr>
          <w:color w:val="auto"/>
        </w:rPr>
        <w:t xml:space="preserve">k dílčí dodávce (dále jen „Výzvy“) </w:t>
      </w:r>
      <w:r w:rsidRPr="00D03090">
        <w:rPr>
          <w:color w:val="auto"/>
        </w:rPr>
        <w:t xml:space="preserve">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7FA9703A" w:rsidR="006F1127" w:rsidRDefault="001C3B59" w:rsidP="006F1127">
      <w:pPr>
        <w:pStyle w:val="OdstavecII"/>
        <w:rPr>
          <w:lang w:eastAsia="cs-CZ"/>
        </w:rPr>
      </w:pPr>
      <w:r w:rsidRPr="00534861">
        <w:rPr>
          <w:lang w:eastAsia="cs-CZ"/>
        </w:rPr>
        <w:t>V případě, že Prodávající nepotvrdí</w:t>
      </w:r>
      <w:r>
        <w:rPr>
          <w:lang w:eastAsia="cs-CZ"/>
        </w:rPr>
        <w:t xml:space="preserve"> Výzvu</w:t>
      </w:r>
      <w:r w:rsidRPr="00534861">
        <w:rPr>
          <w:lang w:eastAsia="cs-CZ"/>
        </w:rPr>
        <w:t xml:space="preserve">, považuje se </w:t>
      </w:r>
      <w:r>
        <w:rPr>
          <w:lang w:eastAsia="cs-CZ"/>
        </w:rPr>
        <w:t>Výzva</w:t>
      </w:r>
      <w:r w:rsidRPr="00534861">
        <w:rPr>
          <w:lang w:eastAsia="cs-CZ"/>
        </w:rPr>
        <w:t xml:space="preserve"> druhý pracovní den </w:t>
      </w:r>
      <w:r w:rsidR="00E43390">
        <w:rPr>
          <w:lang w:eastAsia="cs-CZ"/>
        </w:rPr>
        <w:t>od</w:t>
      </w:r>
      <w:r w:rsidR="0070278C">
        <w:rPr>
          <w:lang w:eastAsia="cs-CZ"/>
        </w:rPr>
        <w:t xml:space="preserve">e dne </w:t>
      </w:r>
      <w:r w:rsidR="00E43390">
        <w:rPr>
          <w:lang w:eastAsia="cs-CZ"/>
        </w:rPr>
        <w:t xml:space="preserve">jejího doručení Prodávajícímu </w:t>
      </w:r>
      <w:r w:rsidRPr="00534861">
        <w:rPr>
          <w:lang w:eastAsia="cs-CZ"/>
        </w:rPr>
        <w:t xml:space="preserve">za přijatou a od tohoto okamžiku běží lhůta pro dodání předmětu </w:t>
      </w:r>
      <w:r>
        <w:rPr>
          <w:lang w:eastAsia="cs-CZ"/>
        </w:rPr>
        <w:t>dodávky</w:t>
      </w:r>
      <w:r w:rsidR="00E16FEF">
        <w:rPr>
          <w:lang w:eastAsia="cs-CZ"/>
        </w:rPr>
        <w:t>.</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3694BB31" w14:textId="0FB37F7C" w:rsidR="00CF52EA" w:rsidRPr="005F7BD8" w:rsidRDefault="00CF52EA" w:rsidP="006F1127">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p>
    <w:p w14:paraId="02DE1927" w14:textId="0431A51A" w:rsidR="005F4D9F" w:rsidRPr="005F7BD8" w:rsidRDefault="00CF52EA" w:rsidP="006F1127">
      <w:pPr>
        <w:pStyle w:val="Bod"/>
        <w:widowControl w:val="0"/>
      </w:pP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5111A3">
        <w:t xml:space="preserve"> a</w:t>
      </w:r>
    </w:p>
    <w:p w14:paraId="0F2FE494" w14:textId="0B933FA6" w:rsidR="00CF52EA" w:rsidRPr="005F7BD8" w:rsidRDefault="00CF52EA" w:rsidP="006F1127">
      <w:pPr>
        <w:pStyle w:val="Bod"/>
        <w:widowControl w:val="0"/>
      </w:pPr>
      <w:r w:rsidRPr="005F7BD8">
        <w:lastRenderedPageBreak/>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73B0A33C"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bookmarkStart w:id="1" w:name="_Hlk178857141"/>
      <w:r w:rsidR="005F4D9F" w:rsidRPr="00962BE5">
        <w:t xml:space="preserve">ve lhůtě </w:t>
      </w:r>
      <w:r w:rsidR="00C52860">
        <w:t xml:space="preserve">do </w:t>
      </w:r>
      <w:r w:rsidR="00C52860" w:rsidRPr="00C52860">
        <w:rPr>
          <w:b/>
        </w:rPr>
        <w:t>15 kalendářních dnů</w:t>
      </w:r>
      <w:r w:rsidR="00C52860">
        <w:t xml:space="preserve"> od potvrzení Výzvy</w:t>
      </w:r>
      <w:bookmarkEnd w:id="1"/>
      <w:r w:rsidR="0019033F" w:rsidRPr="00962BE5">
        <w:t xml:space="preserve">, </w:t>
      </w:r>
      <w:r w:rsidR="002864D1">
        <w:t>nebude-li mezi sml</w:t>
      </w:r>
      <w:r w:rsidR="00780977">
        <w:t>uvními stranami domluveno jinak</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0968DCEE"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dle </w:t>
      </w:r>
      <w:proofErr w:type="spellStart"/>
      <w:r w:rsidRPr="00540BF7">
        <w:t>ust</w:t>
      </w:r>
      <w:proofErr w:type="spellEnd"/>
      <w:r w:rsidRPr="00540BF7">
        <w:t xml:space="preserve">. </w:t>
      </w:r>
      <w:r w:rsidR="007C14DF">
        <w:t>I</w:t>
      </w:r>
      <w:r w:rsidRPr="00540BF7">
        <w:t xml:space="preserve">II. 4) </w:t>
      </w:r>
      <w:r w:rsidR="005111A3">
        <w:t xml:space="preserve">c) </w:t>
      </w:r>
      <w:r w:rsidRPr="00540BF7">
        <w:t>Smlouvy 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D95C51" w:rsidRDefault="009D35A3" w:rsidP="006F1127">
      <w:pPr>
        <w:pStyle w:val="lnek"/>
        <w:spacing w:before="240" w:after="240"/>
      </w:pPr>
      <w:r w:rsidRPr="00D95C51">
        <w:t>C</w:t>
      </w:r>
      <w:r w:rsidR="000922BC" w:rsidRPr="00D95C51">
        <w:t>ena</w:t>
      </w:r>
      <w:r w:rsidR="00EE0A0E" w:rsidRPr="00D95C51">
        <w:t xml:space="preserve"> dodávek</w:t>
      </w:r>
      <w:r w:rsidRPr="00D95C51">
        <w:t xml:space="preserve"> </w:t>
      </w:r>
      <w:r w:rsidR="000922BC" w:rsidRPr="00D95C51">
        <w:t>a platební podmínky</w:t>
      </w:r>
    </w:p>
    <w:p w14:paraId="37A6BF25" w14:textId="3C79A579" w:rsidR="00B17711" w:rsidRPr="00B17711" w:rsidRDefault="000552DB" w:rsidP="006F1127">
      <w:pPr>
        <w:pStyle w:val="OdstavecII"/>
        <w:keepNext w:val="0"/>
        <w:widowControl w:val="0"/>
      </w:pPr>
      <w:r w:rsidRPr="007472FA">
        <w:t xml:space="preserve">Maximální </w:t>
      </w:r>
      <w:r w:rsidR="00E95604" w:rsidRPr="007472FA">
        <w:t>celková cena plnění za dobu trvání</w:t>
      </w:r>
      <w:r w:rsidRPr="007472FA">
        <w:t xml:space="preserve"> této smlouvy je </w:t>
      </w:r>
      <w:proofErr w:type="gramStart"/>
      <w:r w:rsidR="007472FA" w:rsidRPr="007472FA">
        <w:t>8</w:t>
      </w:r>
      <w:r w:rsidR="002E5EA3" w:rsidRPr="007472FA">
        <w:t>00.000</w:t>
      </w:r>
      <w:r w:rsidRPr="007472FA">
        <w:t>,-</w:t>
      </w:r>
      <w:proofErr w:type="gramEnd"/>
      <w:r w:rsidRPr="007472FA">
        <w:t xml:space="preserve"> Kč bez DPH. Pokud bude tato</w:t>
      </w:r>
      <w:r>
        <w:t xml:space="preserve">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D698C50"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 xml:space="preserve">(dále </w:t>
      </w:r>
      <w:r w:rsidR="00A55B41" w:rsidRPr="00540BF7">
        <w:rPr>
          <w:i/>
        </w:rPr>
        <w:lastRenderedPageBreak/>
        <w:t>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B41" w:rsidRPr="00535A78">
        <w:t>.</w:t>
      </w:r>
      <w:r w:rsidR="000658AB" w:rsidRPr="00535A78">
        <w:t xml:space="preserve"> DUZP</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687DA93B" w14:textId="396AEB62" w:rsidR="00780977" w:rsidRPr="00411F73" w:rsidRDefault="00F83CAF" w:rsidP="00411F73">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 považuje za splněný v den, kdy je dlužná částka odepsána z bankovního účtu </w:t>
      </w:r>
      <w:r w:rsidR="00985D10">
        <w:t>Kupujícího</w:t>
      </w:r>
      <w:r w:rsidRPr="008E10FA">
        <w:t xml:space="preserve"> ve 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6B49822B"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w:t>
      </w:r>
      <w:r w:rsidR="00D95C51">
        <w:t xml:space="preserve">obsahovat </w:t>
      </w:r>
      <w:r w:rsidRPr="008E10FA">
        <w:t>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18721714" w:rsidR="00985D10" w:rsidRPr="00985D10" w:rsidRDefault="00F83CAF" w:rsidP="006F1127">
      <w:pPr>
        <w:pStyle w:val="Bod"/>
        <w:widowControl w:val="0"/>
        <w:numPr>
          <w:ilvl w:val="4"/>
          <w:numId w:val="41"/>
        </w:numPr>
        <w:tabs>
          <w:tab w:val="clear" w:pos="1814"/>
          <w:tab w:val="num" w:pos="1418"/>
        </w:tabs>
      </w:pPr>
      <w:r>
        <w:t>informace o</w:t>
      </w:r>
      <w:r w:rsidRPr="008E10FA">
        <w:t xml:space="preserve"> lhůt</w:t>
      </w:r>
      <w:r>
        <w:t>ě splatnosti</w:t>
      </w:r>
      <w:r w:rsidR="00F02249">
        <w:t>,</w:t>
      </w:r>
    </w:p>
    <w:p w14:paraId="0A051387" w14:textId="77120349" w:rsidR="003D2C6A" w:rsidRDefault="00F83CAF" w:rsidP="006F1127">
      <w:pPr>
        <w:pStyle w:val="Bod"/>
        <w:widowControl w:val="0"/>
        <w:numPr>
          <w:ilvl w:val="4"/>
          <w:numId w:val="41"/>
        </w:numPr>
        <w:tabs>
          <w:tab w:val="clear" w:pos="1814"/>
          <w:tab w:val="num" w:pos="1418"/>
        </w:tabs>
      </w:pPr>
      <w:r w:rsidRPr="008E10FA">
        <w:t>údaj</w:t>
      </w:r>
      <w:r w:rsidR="00D95C51">
        <w:t>e</w:t>
      </w:r>
      <w:r w:rsidRPr="008E10FA">
        <w:t xml:space="preserve">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1BAE0F36" w:rsidR="00F02249" w:rsidRPr="004A6D23" w:rsidRDefault="00D95C51" w:rsidP="006F1127">
      <w:pPr>
        <w:pStyle w:val="Bod"/>
        <w:widowControl w:val="0"/>
        <w:numPr>
          <w:ilvl w:val="4"/>
          <w:numId w:val="41"/>
        </w:numPr>
        <w:tabs>
          <w:tab w:val="clear" w:pos="1814"/>
          <w:tab w:val="num" w:pos="1418"/>
        </w:tabs>
        <w:rPr>
          <w:color w:val="auto"/>
        </w:rPr>
      </w:pPr>
      <w:r>
        <w:rPr>
          <w:color w:val="auto"/>
        </w:rPr>
        <w:t xml:space="preserve">jako přílohu </w:t>
      </w:r>
      <w:r w:rsidR="00985D10">
        <w:rPr>
          <w:color w:val="auto"/>
        </w:rPr>
        <w:t>Kupujícím</w:t>
      </w:r>
      <w:r w:rsidR="003D2C6A"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74601D40"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w:t>
      </w:r>
      <w:r w:rsidR="005111A3">
        <w:t xml:space="preserve"> je Faktura vystavena.</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w:t>
      </w:r>
      <w:r w:rsidRPr="008E10FA">
        <w:lastRenderedPageBreak/>
        <w:t>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1D067CA4"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 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091F494C"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 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lastRenderedPageBreak/>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0A2F30C3"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w:t>
      </w:r>
      <w:r w:rsidR="00EA7413">
        <w:rPr>
          <w:b/>
        </w:rPr>
        <w:t xml:space="preserve"> </w:t>
      </w:r>
    </w:p>
    <w:p w14:paraId="0A6C9DA2" w14:textId="5B15EC4F"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w:t>
      </w:r>
      <w:r w:rsidR="000C07BD">
        <w:t xml:space="preserve"> nebo V. II. d)</w:t>
      </w:r>
      <w:r w:rsidRPr="005F7BD8">
        <w:t xml:space="preserve"> 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0374904B"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38DF20A0" w14:textId="32E15CBE" w:rsidR="00411F73" w:rsidRDefault="00FC3ED9" w:rsidP="00411F73">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0AAFC144" w14:textId="77777777" w:rsidR="00411F73" w:rsidRDefault="00411F73">
      <w:pPr>
        <w:spacing w:before="0" w:after="0"/>
        <w:jc w:val="left"/>
      </w:pPr>
      <w:r>
        <w:br w:type="page"/>
      </w:r>
    </w:p>
    <w:p w14:paraId="1A6A80EA" w14:textId="192EAC45" w:rsidR="008524DB" w:rsidRDefault="008524DB" w:rsidP="001849E6">
      <w:pPr>
        <w:pStyle w:val="lnek"/>
        <w:spacing w:before="240" w:after="240"/>
      </w:pPr>
      <w:r>
        <w:lastRenderedPageBreak/>
        <w:t>Ú</w:t>
      </w:r>
      <w:r w:rsidR="00C90066">
        <w:t xml:space="preserve">činnost </w:t>
      </w:r>
      <w:r w:rsidR="00C65E3A">
        <w:t>S</w:t>
      </w:r>
      <w:r w:rsidR="00C90066">
        <w:t>mlouvy; výpověď</w:t>
      </w:r>
      <w:r w:rsidR="001C3B59">
        <w:t xml:space="preserve"> a odstoupení od smlouvy</w:t>
      </w:r>
    </w:p>
    <w:p w14:paraId="35CC098C" w14:textId="3F69B492" w:rsidR="00E95604" w:rsidRPr="00FD238D" w:rsidRDefault="00A5627B" w:rsidP="006F1127">
      <w:pPr>
        <w:pStyle w:val="OdstavecII"/>
        <w:rPr>
          <w:color w:val="auto"/>
        </w:rPr>
      </w:pPr>
      <w:r w:rsidRPr="00FD238D">
        <w:rPr>
          <w:color w:val="auto"/>
        </w:rPr>
        <w:t xml:space="preserve">Smlouva bude účinná </w:t>
      </w:r>
      <w:bookmarkStart w:id="2" w:name="_Hlk209442812"/>
      <w:r w:rsidR="001849E6" w:rsidRPr="00FD238D">
        <w:rPr>
          <w:color w:val="auto"/>
        </w:rPr>
        <w:t>12</w:t>
      </w:r>
      <w:r w:rsidRPr="00FD238D">
        <w:rPr>
          <w:color w:val="auto"/>
        </w:rPr>
        <w:t xml:space="preserve"> měsíců </w:t>
      </w:r>
      <w:r w:rsidR="0020178C" w:rsidRPr="00FD238D">
        <w:rPr>
          <w:color w:val="auto"/>
        </w:rPr>
        <w:t>od 15. 12. 202</w:t>
      </w:r>
      <w:r w:rsidR="00411F73" w:rsidRPr="00FD238D">
        <w:rPr>
          <w:color w:val="auto"/>
        </w:rPr>
        <w:t>5</w:t>
      </w:r>
      <w:r w:rsidR="0020178C" w:rsidRPr="00FD238D">
        <w:rPr>
          <w:color w:val="auto"/>
        </w:rPr>
        <w:t xml:space="preserve"> v návaznosti na ukončení předchozí smlouvy na toto plnění. Pokud bude</w:t>
      </w:r>
      <w:r w:rsidR="00DB0E79" w:rsidRPr="00FD238D">
        <w:rPr>
          <w:color w:val="auto"/>
        </w:rPr>
        <w:t xml:space="preserve"> smlouva uzavřena po tomto termínu, bude účinná 12 měsíců </w:t>
      </w:r>
      <w:r w:rsidRPr="00FD238D">
        <w:rPr>
          <w:color w:val="auto"/>
        </w:rPr>
        <w:t>ode dne její</w:t>
      </w:r>
      <w:r w:rsidR="001849E6" w:rsidRPr="00FD238D">
        <w:rPr>
          <w:color w:val="auto"/>
        </w:rPr>
        <w:t>ho uveřejnění v registru smluv</w:t>
      </w:r>
      <w:r w:rsidR="00E95604" w:rsidRPr="00FD238D">
        <w:rPr>
          <w:color w:val="auto"/>
        </w:rPr>
        <w:t>.</w:t>
      </w:r>
      <w:bookmarkEnd w:id="2"/>
    </w:p>
    <w:p w14:paraId="7F76F9A6" w14:textId="361F0F11" w:rsidR="00E95604" w:rsidRPr="00E95604" w:rsidRDefault="00E95604" w:rsidP="006F1127">
      <w:pPr>
        <w:pStyle w:val="OdstavecII"/>
        <w:rPr>
          <w:color w:val="auto"/>
        </w:rPr>
      </w:pPr>
      <w:r>
        <w:rPr>
          <w:color w:val="auto"/>
        </w:rPr>
        <w:t xml:space="preserve">Smlouva bude ukončena uplynutím lhůty 12 měsíců </w:t>
      </w:r>
      <w:r w:rsidR="00DB0E79">
        <w:rPr>
          <w:color w:val="auto"/>
        </w:rPr>
        <w:t>od nabytí účinnosti</w:t>
      </w:r>
      <w:r>
        <w:rPr>
          <w:color w:val="auto"/>
        </w:rPr>
        <w:t xml:space="preserve">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43475FF8"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r w:rsidR="002B61A6" w:rsidRPr="00CB1952">
        <w:t xml:space="preserve"> </w:t>
      </w:r>
    </w:p>
    <w:p w14:paraId="6AD9C254" w14:textId="258E1A01"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 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51A765A4"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 xml:space="preserve">smluvní strany považují prodlení s 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7731C6" w:rsidRPr="00704E0A">
        <w:rPr>
          <w:color w:val="auto"/>
        </w:rPr>
        <w:t>nesplnění povinností stanovených v </w:t>
      </w:r>
      <w:proofErr w:type="spellStart"/>
      <w:r w:rsidR="007731C6" w:rsidRPr="00704E0A">
        <w:rPr>
          <w:color w:val="auto"/>
        </w:rPr>
        <w:t>ust</w:t>
      </w:r>
      <w:proofErr w:type="spellEnd"/>
      <w:r w:rsidR="007731C6" w:rsidRPr="00704E0A">
        <w:rPr>
          <w:color w:val="auto"/>
        </w:rPr>
        <w:t xml:space="preserve">. I. </w:t>
      </w:r>
      <w:r w:rsidR="00780977">
        <w:rPr>
          <w:color w:val="auto"/>
        </w:rPr>
        <w:t>3</w:t>
      </w:r>
      <w:r w:rsidR="007731C6" w:rsidRPr="00704E0A">
        <w:rPr>
          <w:color w:val="auto"/>
        </w:rPr>
        <w:t xml:space="preserve"> e) a I. </w:t>
      </w:r>
      <w:r w:rsidR="00780977">
        <w:rPr>
          <w:color w:val="auto"/>
        </w:rPr>
        <w:t>3</w:t>
      </w:r>
      <w:r w:rsidR="007731C6" w:rsidRPr="00704E0A">
        <w:rPr>
          <w:color w:val="auto"/>
        </w:rPr>
        <w:t xml:space="preserve"> f) Smlouvy</w:t>
      </w:r>
      <w:r w:rsidR="00E85D49" w:rsidRPr="00704E0A">
        <w:rPr>
          <w:color w:val="auto"/>
        </w:rPr>
        <w:t xml:space="preserve"> 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lastRenderedPageBreak/>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76907316"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Pr="00CB1952">
        <w:t xml:space="preserve">.   </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70D7E598"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w:t>
      </w:r>
      <w:proofErr w:type="gramStart"/>
      <w:r w:rsidRPr="00432972">
        <w:rPr>
          <w:b w:val="0"/>
        </w:rPr>
        <w:t>údajů - dále</w:t>
      </w:r>
      <w:proofErr w:type="gramEnd"/>
      <w:r w:rsidRPr="00432972">
        <w:rPr>
          <w:b w:val="0"/>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5C84A9DE"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rámcové dohody a dále kdykoli po jejím podpisu.</w:t>
      </w:r>
    </w:p>
    <w:p w14:paraId="028E3939" w14:textId="27306DBC"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rámcové dohody nebo uplatnění svých práv z této rámcové dohody. </w:t>
      </w:r>
    </w:p>
    <w:p w14:paraId="2535E59F" w14:textId="5A53D0A3" w:rsidR="00432972" w:rsidRPr="00432972" w:rsidRDefault="00432972" w:rsidP="00432972">
      <w:pPr>
        <w:spacing w:before="0"/>
        <w:ind w:left="851" w:hanging="851"/>
      </w:pPr>
      <w:r w:rsidRPr="00432972">
        <w:t>IX. 5)</w:t>
      </w:r>
      <w:r w:rsidRPr="00432972">
        <w:tab/>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w:t>
      </w:r>
      <w:r w:rsidRPr="00432972">
        <w:lastRenderedPageBreak/>
        <w:t xml:space="preserve">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77777777" w:rsidR="00432972" w:rsidRDefault="00432972" w:rsidP="00432972">
      <w:pPr>
        <w:ind w:left="851" w:hanging="284"/>
      </w:pPr>
      <w:r>
        <w:t>-</w:t>
      </w:r>
      <w:r>
        <w:tab/>
        <w:t xml:space="preserve">jsou výsledkem postupu, při kterém k nim přijímající strana dospěje nezávisle a je to schopna doložit svými záznamy nebo důvěrnými informacemi třetí strany, </w:t>
      </w:r>
    </w:p>
    <w:p w14:paraId="6C0D7BB3" w14:textId="77777777" w:rsidR="00432972" w:rsidRDefault="00432972" w:rsidP="00432972">
      <w:pPr>
        <w:ind w:left="851" w:hanging="284"/>
      </w:pPr>
      <w:r>
        <w:t>-</w:t>
      </w:r>
      <w:r>
        <w:tab/>
        <w:t xml:space="preserve">jsou zveřejněny a zpřístupněny ve veřejných evidencích. </w:t>
      </w:r>
    </w:p>
    <w:p w14:paraId="5C4F6229" w14:textId="4203E5A0" w:rsidR="00432972" w:rsidRDefault="00432972" w:rsidP="00432972">
      <w:pPr>
        <w:ind w:left="851" w:hanging="851"/>
      </w:pPr>
      <w:r>
        <w:t>IX. 8)</w:t>
      </w:r>
      <w:r>
        <w:tab/>
        <w:t xml:space="preserve">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ončení platnosti této smlouvy.  </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1D024D9E" w:rsidR="00E16FEF" w:rsidRDefault="00432972" w:rsidP="006F1127">
      <w:pPr>
        <w:ind w:left="851" w:hanging="851"/>
      </w:pPr>
      <w:r>
        <w:t>IX. 10)</w:t>
      </w:r>
      <w:r>
        <w:tab/>
        <w:t>Výše uvedenými ujednáními tohoto článku není dotčena povinnost kupujícího stanovená zákonem č. 106/1999 Sb., o svobodném přístupu k informacím, ve znění pozdějších předpisů.</w:t>
      </w:r>
    </w:p>
    <w:p w14:paraId="3C50862C" w14:textId="77777777" w:rsidR="00411F73" w:rsidRDefault="00411F73" w:rsidP="006F1127">
      <w:pPr>
        <w:ind w:left="851" w:hanging="851"/>
      </w:pP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w:t>
      </w:r>
      <w:r w:rsidRPr="008E10FA">
        <w:lastRenderedPageBreak/>
        <w:t xml:space="preserve">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6E464B4B" w14:textId="455354BF" w:rsidR="00643841" w:rsidRDefault="00643841" w:rsidP="003E1650">
      <w:pPr>
        <w:widowControl w:val="0"/>
        <w:rPr>
          <w:szCs w:val="24"/>
          <w:lang w:eastAsia="cs-CZ"/>
        </w:rPr>
      </w:pP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CA36776" w14:textId="0CA2BF1E" w:rsidR="001849E6" w:rsidRDefault="001849E6" w:rsidP="007D447F">
      <w:pPr>
        <w:widowControl w:val="0"/>
        <w:spacing w:before="0" w:after="0"/>
        <w:jc w:val="left"/>
        <w:rPr>
          <w:szCs w:val="24"/>
          <w:lang w:eastAsia="cs-CZ"/>
        </w:rPr>
      </w:pP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445FB42B" w14:textId="3CA9DE24" w:rsidR="001849E6" w:rsidRDefault="001849E6" w:rsidP="007D447F">
      <w:pPr>
        <w:widowControl w:val="0"/>
        <w:spacing w:before="0" w:after="0"/>
        <w:jc w:val="left"/>
        <w:rPr>
          <w:szCs w:val="24"/>
          <w:lang w:eastAsia="cs-CZ"/>
        </w:rPr>
      </w:pP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1"/>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BD04" w14:textId="77777777" w:rsidR="00153A98" w:rsidRDefault="00153A98">
      <w:r>
        <w:separator/>
      </w:r>
    </w:p>
  </w:endnote>
  <w:endnote w:type="continuationSeparator" w:id="0">
    <w:p w14:paraId="5883F9A0" w14:textId="77777777" w:rsidR="00153A98" w:rsidRDefault="001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62103033"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20178C">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20178C">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4A9CA204"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20178C">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20178C">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81EE" w14:textId="77777777" w:rsidR="00153A98" w:rsidRDefault="00153A98">
      <w:r>
        <w:separator/>
      </w:r>
    </w:p>
  </w:footnote>
  <w:footnote w:type="continuationSeparator" w:id="0">
    <w:p w14:paraId="06C31E3A" w14:textId="77777777" w:rsidR="00153A98" w:rsidRDefault="0015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35460148">
    <w:abstractNumId w:val="12"/>
  </w:num>
  <w:num w:numId="2" w16cid:durableId="1677491234">
    <w:abstractNumId w:val="33"/>
  </w:num>
  <w:num w:numId="3" w16cid:durableId="383868497">
    <w:abstractNumId w:val="13"/>
  </w:num>
  <w:num w:numId="4" w16cid:durableId="195313655">
    <w:abstractNumId w:val="18"/>
  </w:num>
  <w:num w:numId="5" w16cid:durableId="1273824932">
    <w:abstractNumId w:val="0"/>
  </w:num>
  <w:num w:numId="6" w16cid:durableId="1942180586">
    <w:abstractNumId w:val="8"/>
  </w:num>
  <w:num w:numId="7" w16cid:durableId="1204559006">
    <w:abstractNumId w:val="4"/>
  </w:num>
  <w:num w:numId="8" w16cid:durableId="1125007396">
    <w:abstractNumId w:val="9"/>
  </w:num>
  <w:num w:numId="9" w16cid:durableId="1577472840">
    <w:abstractNumId w:val="16"/>
  </w:num>
  <w:num w:numId="10" w16cid:durableId="1841965793">
    <w:abstractNumId w:val="29"/>
  </w:num>
  <w:num w:numId="11" w16cid:durableId="1883134826">
    <w:abstractNumId w:val="31"/>
  </w:num>
  <w:num w:numId="12" w16cid:durableId="713038574">
    <w:abstractNumId w:val="5"/>
  </w:num>
  <w:num w:numId="13" w16cid:durableId="1343974521">
    <w:abstractNumId w:val="15"/>
  </w:num>
  <w:num w:numId="14" w16cid:durableId="817041147">
    <w:abstractNumId w:val="2"/>
  </w:num>
  <w:num w:numId="15" w16cid:durableId="1575119040">
    <w:abstractNumId w:val="20"/>
  </w:num>
  <w:num w:numId="16" w16cid:durableId="1532064580">
    <w:abstractNumId w:val="24"/>
  </w:num>
  <w:num w:numId="17" w16cid:durableId="2077434696">
    <w:abstractNumId w:val="25"/>
  </w:num>
  <w:num w:numId="18" w16cid:durableId="25955365">
    <w:abstractNumId w:val="43"/>
  </w:num>
  <w:num w:numId="19" w16cid:durableId="412238538">
    <w:abstractNumId w:val="40"/>
  </w:num>
  <w:num w:numId="20" w16cid:durableId="1757164852">
    <w:abstractNumId w:val="7"/>
  </w:num>
  <w:num w:numId="21" w16cid:durableId="220606040">
    <w:abstractNumId w:val="27"/>
  </w:num>
  <w:num w:numId="22" w16cid:durableId="1267737945">
    <w:abstractNumId w:val="19"/>
  </w:num>
  <w:num w:numId="23" w16cid:durableId="973753143">
    <w:abstractNumId w:val="32"/>
  </w:num>
  <w:num w:numId="24" w16cid:durableId="1147093904">
    <w:abstractNumId w:val="10"/>
  </w:num>
  <w:num w:numId="25" w16cid:durableId="576211047">
    <w:abstractNumId w:val="3"/>
  </w:num>
  <w:num w:numId="26" w16cid:durableId="1664644">
    <w:abstractNumId w:val="6"/>
  </w:num>
  <w:num w:numId="27" w16cid:durableId="2038192842">
    <w:abstractNumId w:val="23"/>
  </w:num>
  <w:num w:numId="28" w16cid:durableId="2041321353">
    <w:abstractNumId w:val="28"/>
  </w:num>
  <w:num w:numId="29" w16cid:durableId="906770373">
    <w:abstractNumId w:val="14"/>
  </w:num>
  <w:num w:numId="30" w16cid:durableId="954871409">
    <w:abstractNumId w:val="26"/>
  </w:num>
  <w:num w:numId="31" w16cid:durableId="1255896398">
    <w:abstractNumId w:val="34"/>
  </w:num>
  <w:num w:numId="32" w16cid:durableId="1531841264">
    <w:abstractNumId w:val="17"/>
  </w:num>
  <w:num w:numId="33" w16cid:durableId="1572739447">
    <w:abstractNumId w:val="35"/>
  </w:num>
  <w:num w:numId="34" w16cid:durableId="662704011">
    <w:abstractNumId w:val="39"/>
  </w:num>
  <w:num w:numId="35" w16cid:durableId="1510289710">
    <w:abstractNumId w:val="42"/>
  </w:num>
  <w:num w:numId="36" w16cid:durableId="537157466">
    <w:abstractNumId w:val="38"/>
  </w:num>
  <w:num w:numId="37" w16cid:durableId="1943490877">
    <w:abstractNumId w:val="11"/>
  </w:num>
  <w:num w:numId="38" w16cid:durableId="1771317946">
    <w:abstractNumId w:val="36"/>
  </w:num>
  <w:num w:numId="39" w16cid:durableId="37826719">
    <w:abstractNumId w:val="41"/>
  </w:num>
  <w:num w:numId="40" w16cid:durableId="1445886845">
    <w:abstractNumId w:val="30"/>
  </w:num>
  <w:num w:numId="41" w16cid:durableId="939516">
    <w:abstractNumId w:val="22"/>
  </w:num>
  <w:num w:numId="42" w16cid:durableId="731193522">
    <w:abstractNumId w:val="22"/>
  </w:num>
  <w:num w:numId="43" w16cid:durableId="754400165">
    <w:abstractNumId w:val="22"/>
  </w:num>
  <w:num w:numId="44" w16cid:durableId="681207810">
    <w:abstractNumId w:val="22"/>
  </w:num>
  <w:num w:numId="45" w16cid:durableId="1956013949">
    <w:abstractNumId w:val="21"/>
  </w:num>
  <w:num w:numId="46" w16cid:durableId="1868564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3535751">
    <w:abstractNumId w:val="22"/>
  </w:num>
  <w:num w:numId="48" w16cid:durableId="1189222059">
    <w:abstractNumId w:val="22"/>
  </w:num>
  <w:num w:numId="49" w16cid:durableId="1750930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2889"/>
    <w:rsid w:val="000B464B"/>
    <w:rsid w:val="000B55D1"/>
    <w:rsid w:val="000B570D"/>
    <w:rsid w:val="000B7402"/>
    <w:rsid w:val="000C005D"/>
    <w:rsid w:val="000C048F"/>
    <w:rsid w:val="000C07BD"/>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3A98"/>
    <w:rsid w:val="00155E22"/>
    <w:rsid w:val="00156AFC"/>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B95"/>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3B59"/>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178C"/>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302D"/>
    <w:rsid w:val="002336DF"/>
    <w:rsid w:val="00235169"/>
    <w:rsid w:val="00235C0C"/>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5460"/>
    <w:rsid w:val="00295854"/>
    <w:rsid w:val="002979C2"/>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3"/>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57D"/>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1F73"/>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11A3"/>
    <w:rsid w:val="00512087"/>
    <w:rsid w:val="00512B04"/>
    <w:rsid w:val="00513490"/>
    <w:rsid w:val="005139F8"/>
    <w:rsid w:val="005142C7"/>
    <w:rsid w:val="00514679"/>
    <w:rsid w:val="0051535A"/>
    <w:rsid w:val="00515A23"/>
    <w:rsid w:val="00515C65"/>
    <w:rsid w:val="005176A9"/>
    <w:rsid w:val="0051782A"/>
    <w:rsid w:val="00520367"/>
    <w:rsid w:val="00521A4B"/>
    <w:rsid w:val="00522DCA"/>
    <w:rsid w:val="00522FEF"/>
    <w:rsid w:val="00525A2C"/>
    <w:rsid w:val="005265F0"/>
    <w:rsid w:val="005305EA"/>
    <w:rsid w:val="00530666"/>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4B97"/>
    <w:rsid w:val="00597009"/>
    <w:rsid w:val="005A0786"/>
    <w:rsid w:val="005A092C"/>
    <w:rsid w:val="005A0CCB"/>
    <w:rsid w:val="005A0E59"/>
    <w:rsid w:val="005A0EDF"/>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E6D1E"/>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2C1"/>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1FC0"/>
    <w:rsid w:val="006F3A62"/>
    <w:rsid w:val="006F4C0E"/>
    <w:rsid w:val="006F580A"/>
    <w:rsid w:val="0070265E"/>
    <w:rsid w:val="0070278C"/>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472FA"/>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0977"/>
    <w:rsid w:val="00782900"/>
    <w:rsid w:val="00784407"/>
    <w:rsid w:val="007848EC"/>
    <w:rsid w:val="00785E16"/>
    <w:rsid w:val="0078601E"/>
    <w:rsid w:val="00790CB7"/>
    <w:rsid w:val="007914A2"/>
    <w:rsid w:val="00792B8D"/>
    <w:rsid w:val="0079342C"/>
    <w:rsid w:val="007939D3"/>
    <w:rsid w:val="00793E85"/>
    <w:rsid w:val="00793FF8"/>
    <w:rsid w:val="007952AF"/>
    <w:rsid w:val="007A134A"/>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5C3A"/>
    <w:rsid w:val="008A6364"/>
    <w:rsid w:val="008A7133"/>
    <w:rsid w:val="008B05C8"/>
    <w:rsid w:val="008B2043"/>
    <w:rsid w:val="008B4302"/>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2FF"/>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2289"/>
    <w:rsid w:val="00982723"/>
    <w:rsid w:val="009827CA"/>
    <w:rsid w:val="00983E42"/>
    <w:rsid w:val="00983EA1"/>
    <w:rsid w:val="00984DA2"/>
    <w:rsid w:val="00985500"/>
    <w:rsid w:val="00985D10"/>
    <w:rsid w:val="00985DBD"/>
    <w:rsid w:val="0099281D"/>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094"/>
    <w:rsid w:val="00A071E6"/>
    <w:rsid w:val="00A07774"/>
    <w:rsid w:val="00A078AD"/>
    <w:rsid w:val="00A07B9E"/>
    <w:rsid w:val="00A10993"/>
    <w:rsid w:val="00A10D28"/>
    <w:rsid w:val="00A11572"/>
    <w:rsid w:val="00A12298"/>
    <w:rsid w:val="00A143D2"/>
    <w:rsid w:val="00A15080"/>
    <w:rsid w:val="00A165D7"/>
    <w:rsid w:val="00A168C2"/>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7FC7"/>
    <w:rsid w:val="00AE00DB"/>
    <w:rsid w:val="00AE1013"/>
    <w:rsid w:val="00AE109D"/>
    <w:rsid w:val="00AE2948"/>
    <w:rsid w:val="00AE2D8F"/>
    <w:rsid w:val="00AE30F5"/>
    <w:rsid w:val="00AE3483"/>
    <w:rsid w:val="00AE36FF"/>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51CE"/>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2568"/>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5463"/>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5C51"/>
    <w:rsid w:val="00D969A3"/>
    <w:rsid w:val="00D97EAF"/>
    <w:rsid w:val="00DA0413"/>
    <w:rsid w:val="00DA1261"/>
    <w:rsid w:val="00DA168F"/>
    <w:rsid w:val="00DA1795"/>
    <w:rsid w:val="00DA4D02"/>
    <w:rsid w:val="00DB03DB"/>
    <w:rsid w:val="00DB0E79"/>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EBC"/>
    <w:rsid w:val="00DE101F"/>
    <w:rsid w:val="00DE23C7"/>
    <w:rsid w:val="00DE2D23"/>
    <w:rsid w:val="00DE3E50"/>
    <w:rsid w:val="00DE44ED"/>
    <w:rsid w:val="00DE4870"/>
    <w:rsid w:val="00DE4D8A"/>
    <w:rsid w:val="00DE500D"/>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390"/>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6715B"/>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38D"/>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2981201">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81843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24212503">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35811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091E69"/>
    <w:rsid w:val="00436171"/>
    <w:rsid w:val="0051782A"/>
    <w:rsid w:val="0059690E"/>
    <w:rsid w:val="00783C0C"/>
    <w:rsid w:val="00927A12"/>
    <w:rsid w:val="00A07094"/>
    <w:rsid w:val="00B6246B"/>
    <w:rsid w:val="00D96A86"/>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B5DC9-4F52-4137-8FB2-48467EE3BCE3}">
  <ds:schemaRefs>
    <ds:schemaRef ds:uri="http://schemas.microsoft.com/sharepoint/v3/contenttype/forms"/>
  </ds:schemaRefs>
</ds:datastoreItem>
</file>

<file path=customXml/itemProps2.xml><?xml version="1.0" encoding="utf-8"?>
<ds:datastoreItem xmlns:ds="http://schemas.openxmlformats.org/officeDocument/2006/customXml" ds:itemID="{2079C973-3C3B-447B-8FA3-FAF83F2818F3}">
  <ds:schemaRefs>
    <ds:schemaRef ds:uri="http://schemas.openxmlformats.org/officeDocument/2006/bibliography"/>
  </ds:schemaRefs>
</ds:datastoreItem>
</file>

<file path=customXml/itemProps3.xml><?xml version="1.0" encoding="utf-8"?>
<ds:datastoreItem xmlns:ds="http://schemas.openxmlformats.org/officeDocument/2006/customXml" ds:itemID="{CED9DFAF-B9DC-4741-B082-C57C9222682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89</Words>
  <Characters>20037</Characters>
  <Application>Microsoft Office Word</Application>
  <DocSecurity>0</DocSecurity>
  <Lines>166</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5</cp:revision>
  <cp:lastPrinted>2019-09-12T09:03:00Z</cp:lastPrinted>
  <dcterms:created xsi:type="dcterms:W3CDTF">2024-10-10T05:56:00Z</dcterms:created>
  <dcterms:modified xsi:type="dcterms:W3CDTF">2025-10-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